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B9" w:rsidRDefault="005376A3" w:rsidP="002810B9">
      <w:pPr>
        <w:tabs>
          <w:tab w:val="left" w:pos="5250"/>
          <w:tab w:val="right" w:pos="9072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12482" w:rsidRDefault="00F73606" w:rsidP="002810B9">
      <w:pPr>
        <w:tabs>
          <w:tab w:val="left" w:pos="5250"/>
          <w:tab w:val="right" w:pos="9072"/>
        </w:tabs>
        <w:jc w:val="right"/>
        <w:rPr>
          <w:b/>
        </w:rPr>
      </w:pPr>
      <w:r>
        <w:rPr>
          <w:b/>
        </w:rPr>
        <w:t>Załącznik nr 5</w:t>
      </w:r>
      <w:r w:rsidR="00F12482" w:rsidRPr="00C453DD">
        <w:rPr>
          <w:b/>
        </w:rPr>
        <w:t xml:space="preserve"> do </w:t>
      </w:r>
      <w:r w:rsidR="00701552">
        <w:rPr>
          <w:b/>
        </w:rPr>
        <w:t>Ogłoszenia</w:t>
      </w:r>
    </w:p>
    <w:p w:rsidR="00F972B1" w:rsidRDefault="00F972B1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D1727C" w:rsidRPr="00954FB0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954FB0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:rsidR="0033462F" w:rsidRDefault="00D1727C" w:rsidP="0033462F">
      <w:r>
        <w:t xml:space="preserve">                 </w:t>
      </w:r>
      <w:r w:rsidRPr="00D1727C">
        <w:t>Pieczęć Oferenta</w:t>
      </w:r>
      <w:r w:rsidR="0033462F">
        <w:t xml:space="preserve"> </w:t>
      </w: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  <w:bookmarkStart w:id="0" w:name="_GoBack"/>
      <w:bookmarkEnd w:id="0"/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253"/>
      </w:tblGrid>
      <w:tr w:rsidR="00701552" w:rsidTr="00701552">
        <w:tc>
          <w:tcPr>
            <w:tcW w:w="8784" w:type="dxa"/>
            <w:gridSpan w:val="3"/>
          </w:tcPr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 xml:space="preserve">WYKAZ SPRZĘTU </w:t>
            </w:r>
          </w:p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>(dotyczy badań będących przedmiotem postępowania)</w:t>
            </w:r>
          </w:p>
        </w:tc>
      </w:tr>
      <w:tr w:rsidR="00701552" w:rsidTr="00701552">
        <w:tc>
          <w:tcPr>
            <w:tcW w:w="704" w:type="dxa"/>
          </w:tcPr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7" w:type="dxa"/>
          </w:tcPr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="000A2798">
              <w:rPr>
                <w:b/>
              </w:rPr>
              <w:t>, producent</w:t>
            </w:r>
            <w:r>
              <w:rPr>
                <w:b/>
              </w:rPr>
              <w:t xml:space="preserve"> i model sprzętu </w:t>
            </w:r>
          </w:p>
        </w:tc>
        <w:tc>
          <w:tcPr>
            <w:tcW w:w="4253" w:type="dxa"/>
          </w:tcPr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>Rok produkcji</w:t>
            </w:r>
          </w:p>
        </w:tc>
      </w:tr>
      <w:tr w:rsidR="00701552" w:rsidTr="00701552">
        <w:trPr>
          <w:trHeight w:val="567"/>
        </w:trPr>
        <w:tc>
          <w:tcPr>
            <w:tcW w:w="704" w:type="dxa"/>
          </w:tcPr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701552">
        <w:trPr>
          <w:trHeight w:val="567"/>
        </w:trPr>
        <w:tc>
          <w:tcPr>
            <w:tcW w:w="704" w:type="dxa"/>
          </w:tcPr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701552">
        <w:trPr>
          <w:trHeight w:val="567"/>
        </w:trPr>
        <w:tc>
          <w:tcPr>
            <w:tcW w:w="704" w:type="dxa"/>
          </w:tcPr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701552">
        <w:trPr>
          <w:trHeight w:val="567"/>
        </w:trPr>
        <w:tc>
          <w:tcPr>
            <w:tcW w:w="704" w:type="dxa"/>
          </w:tcPr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701552">
        <w:trPr>
          <w:trHeight w:val="567"/>
        </w:trPr>
        <w:tc>
          <w:tcPr>
            <w:tcW w:w="704" w:type="dxa"/>
          </w:tcPr>
          <w:p w:rsidR="00701552" w:rsidRDefault="00701552" w:rsidP="00F303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</w:tbl>
    <w:p w:rsidR="00F30390" w:rsidRDefault="00F30390" w:rsidP="00F30390">
      <w:pPr>
        <w:jc w:val="center"/>
        <w:rPr>
          <w:b/>
        </w:rPr>
      </w:pPr>
    </w:p>
    <w:p w:rsidR="00F30390" w:rsidRDefault="00F30390" w:rsidP="00F30390">
      <w:pPr>
        <w:rPr>
          <w:b/>
        </w:rPr>
      </w:pPr>
    </w:p>
    <w:p w:rsidR="00F30390" w:rsidRDefault="00F30390" w:rsidP="00F30390">
      <w:pPr>
        <w:spacing w:after="20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:rsidR="00061288" w:rsidRPr="006B1BA6" w:rsidRDefault="00061288" w:rsidP="00061288">
      <w:pPr>
        <w:spacing w:after="0" w:line="240" w:lineRule="auto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.......................................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061288" w:rsidRPr="006B1BA6" w:rsidRDefault="00061288" w:rsidP="00061288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    Miejscowość i data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  <w:t xml:space="preserve">     Podpis i pieczątka Oferenta</w:t>
      </w:r>
    </w:p>
    <w:p w:rsidR="00C453DD" w:rsidRPr="00C453DD" w:rsidRDefault="00C453DD" w:rsidP="00061288">
      <w:pPr>
        <w:spacing w:after="200" w:line="276" w:lineRule="auto"/>
        <w:jc w:val="both"/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7C" w:rsidRDefault="00D1727C" w:rsidP="00D1727C">
      <w:pPr>
        <w:spacing w:after="0" w:line="240" w:lineRule="auto"/>
      </w:pPr>
      <w:r>
        <w:separator/>
      </w:r>
    </w:p>
  </w:endnote>
  <w:end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7C" w:rsidRDefault="00D1727C" w:rsidP="00D1727C">
      <w:pPr>
        <w:spacing w:after="0" w:line="240" w:lineRule="auto"/>
      </w:pPr>
      <w:r>
        <w:separator/>
      </w:r>
    </w:p>
  </w:footnote>
  <w:foot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A3" w:rsidRDefault="005376A3">
    <w:pPr>
      <w:pStyle w:val="Nagwek"/>
    </w:pPr>
  </w:p>
  <w:p w:rsidR="00D1727C" w:rsidRPr="005376A3" w:rsidRDefault="002810B9" w:rsidP="005376A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2810B9">
      <w:rPr>
        <w:rFonts w:ascii="Calibri" w:eastAsia="Times New Roman" w:hAnsi="Calibri" w:cs="Times New Roman"/>
        <w:lang w:eastAsia="pl-PL"/>
      </w:rPr>
      <w:t>DR.4040.</w:t>
    </w:r>
    <w:r w:rsidR="000F6F3F">
      <w:rPr>
        <w:rFonts w:ascii="Calibri" w:eastAsia="Times New Roman" w:hAnsi="Calibri" w:cs="Times New Roman"/>
        <w:lang w:eastAsia="pl-PL"/>
      </w:rPr>
      <w:t>151</w:t>
    </w:r>
    <w:r w:rsidR="005376A3" w:rsidRPr="002810B9">
      <w:rPr>
        <w:rFonts w:ascii="Calibri" w:eastAsia="Times New Roman" w:hAnsi="Calibri" w:cs="Times New Roman"/>
        <w:lang w:eastAsia="pl-PL"/>
      </w:rPr>
      <w:t>.202</w:t>
    </w:r>
    <w:r w:rsidR="000F6F3F">
      <w:rPr>
        <w:rFonts w:ascii="Calibri" w:eastAsia="Times New Roman" w:hAnsi="Calibri" w:cs="Times New Roman"/>
        <w:lang w:eastAsia="pl-PL"/>
      </w:rPr>
      <w:t>6</w:t>
    </w:r>
    <w:r w:rsidR="005376A3" w:rsidRPr="002810B9">
      <w:rPr>
        <w:rFonts w:ascii="Calibri" w:eastAsia="Times New Roman" w:hAnsi="Calibri" w:cs="Times New Roman"/>
        <w:lang w:eastAsia="pl-PL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061288"/>
    <w:rsid w:val="000A2798"/>
    <w:rsid w:val="000F6F3F"/>
    <w:rsid w:val="002810B9"/>
    <w:rsid w:val="0033462F"/>
    <w:rsid w:val="005376A3"/>
    <w:rsid w:val="00701552"/>
    <w:rsid w:val="00AB4C56"/>
    <w:rsid w:val="00BE1520"/>
    <w:rsid w:val="00C453DD"/>
    <w:rsid w:val="00C6438A"/>
    <w:rsid w:val="00D1727C"/>
    <w:rsid w:val="00F12482"/>
    <w:rsid w:val="00F30390"/>
    <w:rsid w:val="00F73606"/>
    <w:rsid w:val="00F972B1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383C9A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015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0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52"/>
    <w:rPr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701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3">
    <w:name w:val="Grid Table 3"/>
    <w:basedOn w:val="Standardowy"/>
    <w:uiPriority w:val="48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4">
    <w:name w:val="List Table 4"/>
    <w:basedOn w:val="Standardowy"/>
    <w:uiPriority w:val="49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3">
    <w:name w:val="List Table 3 Accent 3"/>
    <w:basedOn w:val="Standardowy"/>
    <w:uiPriority w:val="48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15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akcent3">
    <w:name w:val="Grid Table 4 Accent 3"/>
    <w:basedOn w:val="Standardowy"/>
    <w:uiPriority w:val="49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3">
    <w:name w:val="Grid Table 2 Accent 3"/>
    <w:basedOn w:val="Standardowy"/>
    <w:uiPriority w:val="47"/>
    <w:rsid w:val="0070155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7015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F909-052C-4938-A978-16E83ED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14</cp:revision>
  <cp:lastPrinted>2024-06-20T10:31:00Z</cp:lastPrinted>
  <dcterms:created xsi:type="dcterms:W3CDTF">2021-11-15T09:47:00Z</dcterms:created>
  <dcterms:modified xsi:type="dcterms:W3CDTF">2026-02-13T11:46:00Z</dcterms:modified>
</cp:coreProperties>
</file>